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9D7" w:rsidRPr="008629D7" w:rsidRDefault="008629D7" w:rsidP="004E2586">
      <w:pPr>
        <w:tabs>
          <w:tab w:val="left" w:pos="3450"/>
          <w:tab w:val="center" w:pos="4536"/>
        </w:tabs>
        <w:suppressAutoHyphens/>
        <w:overflowPunct w:val="0"/>
        <w:autoSpaceDE w:val="0"/>
        <w:autoSpaceDN w:val="0"/>
        <w:spacing w:before="120" w:after="0" w:line="240" w:lineRule="auto"/>
        <w:rPr>
          <w:rFonts w:ascii="Arial" w:eastAsia="Arial" w:hAnsi="Arial" w:cs="Arial"/>
          <w:color w:val="000000"/>
          <w:kern w:val="3"/>
          <w:sz w:val="36"/>
          <w:szCs w:val="36"/>
          <w:lang w:eastAsia="nl-NL"/>
        </w:rPr>
      </w:pPr>
      <w:r w:rsidRPr="008629D7">
        <w:rPr>
          <w:rFonts w:ascii="Calibri Light" w:eastAsia="Calibri Light" w:hAnsi="Calibri Light" w:cs="Calibri Light"/>
          <w:i/>
          <w:iCs/>
          <w:color w:val="404040"/>
          <w:kern w:val="3"/>
          <w:sz w:val="30"/>
          <w:szCs w:val="30"/>
          <w:lang w:eastAsia="nl-NL"/>
        </w:rPr>
        <w:tab/>
      </w:r>
      <w:r>
        <w:rPr>
          <w:rFonts w:ascii="Calibri Light" w:eastAsia="Calibri Light" w:hAnsi="Calibri Light" w:cs="Calibri Light"/>
          <w:i/>
          <w:iCs/>
          <w:color w:val="404040"/>
          <w:kern w:val="3"/>
          <w:sz w:val="36"/>
          <w:szCs w:val="36"/>
          <w:lang w:eastAsia="nl-NL"/>
        </w:rPr>
        <w:t>Acceptatie Test</w:t>
      </w:r>
    </w:p>
    <w:p w:rsidR="008629D7" w:rsidRPr="008629D7" w:rsidRDefault="008629D7" w:rsidP="008629D7">
      <w:pPr>
        <w:suppressAutoHyphens/>
        <w:overflowPunct w:val="0"/>
        <w:autoSpaceDE w:val="0"/>
        <w:autoSpaceDN w:val="0"/>
        <w:spacing w:after="0"/>
        <w:rPr>
          <w:rFonts w:ascii="Arial" w:eastAsia="Arial" w:hAnsi="Arial" w:cs="Arial"/>
          <w:color w:val="000000"/>
          <w:kern w:val="3"/>
          <w:lang w:eastAsia="nl-NL"/>
        </w:rPr>
      </w:pPr>
      <w:r w:rsidRPr="008629D7">
        <w:rPr>
          <w:rFonts w:ascii="Arial" w:eastAsia="Arial" w:hAnsi="Arial" w:cs="Arial"/>
          <w:color w:val="000000"/>
          <w:kern w:val="3"/>
          <w:lang w:eastAsia="nl-NL"/>
        </w:rPr>
        <w:t xml:space="preserve">              </w:t>
      </w:r>
    </w:p>
    <w:p w:rsidR="008629D7" w:rsidRPr="008629D7" w:rsidRDefault="008629D7" w:rsidP="008629D7">
      <w:pPr>
        <w:suppressAutoHyphens/>
        <w:overflowPunct w:val="0"/>
        <w:autoSpaceDE w:val="0"/>
        <w:autoSpaceDN w:val="0"/>
        <w:spacing w:after="0"/>
        <w:rPr>
          <w:rFonts w:ascii="Arial" w:eastAsia="Arial" w:hAnsi="Arial" w:cs="Arial"/>
          <w:color w:val="000000"/>
          <w:kern w:val="3"/>
          <w:lang w:eastAsia="nl-NL"/>
        </w:rPr>
      </w:pPr>
    </w:p>
    <w:p w:rsidR="008629D7" w:rsidRPr="008629D7" w:rsidRDefault="008629D7" w:rsidP="008629D7">
      <w:pPr>
        <w:suppressAutoHyphens/>
        <w:overflowPunct w:val="0"/>
        <w:autoSpaceDE w:val="0"/>
        <w:autoSpaceDN w:val="0"/>
        <w:spacing w:after="0"/>
        <w:rPr>
          <w:rFonts w:ascii="Arial" w:eastAsia="Arial" w:hAnsi="Arial" w:cs="Arial"/>
          <w:color w:val="000000"/>
          <w:kern w:val="3"/>
          <w:lang w:eastAsia="nl-NL"/>
        </w:rPr>
      </w:pPr>
    </w:p>
    <w:p w:rsidR="008629D7" w:rsidRPr="008629D7" w:rsidRDefault="008629D7" w:rsidP="008629D7">
      <w:pPr>
        <w:suppressAutoHyphens/>
        <w:overflowPunct w:val="0"/>
        <w:autoSpaceDE w:val="0"/>
        <w:autoSpaceDN w:val="0"/>
        <w:spacing w:after="0"/>
        <w:rPr>
          <w:rFonts w:ascii="Arial" w:eastAsia="Arial" w:hAnsi="Arial" w:cs="Arial"/>
          <w:color w:val="000000"/>
          <w:kern w:val="3"/>
          <w:lang w:eastAsia="nl-NL"/>
        </w:rPr>
      </w:pPr>
      <w:r w:rsidRPr="008629D7">
        <w:rPr>
          <w:rFonts w:ascii="Arial" w:eastAsia="Arial" w:hAnsi="Arial" w:cs="Arial"/>
          <w:noProof/>
          <w:color w:val="000000"/>
          <w:kern w:val="3"/>
          <w:lang w:eastAsia="nl-NL"/>
        </w:rPr>
        <w:drawing>
          <wp:inline distT="0" distB="0" distL="0" distR="0" wp14:anchorId="096B7990" wp14:editId="7B232E06">
            <wp:extent cx="5763260" cy="5401945"/>
            <wp:effectExtent l="0" t="0" r="8890" b="825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9D7" w:rsidRPr="008629D7" w:rsidRDefault="008629D7" w:rsidP="008629D7">
      <w:pPr>
        <w:suppressAutoHyphens/>
        <w:overflowPunct w:val="0"/>
        <w:autoSpaceDE w:val="0"/>
        <w:autoSpaceDN w:val="0"/>
        <w:spacing w:after="0"/>
        <w:rPr>
          <w:rFonts w:ascii="Arial" w:eastAsia="Arial" w:hAnsi="Arial" w:cs="Arial"/>
          <w:color w:val="000000"/>
          <w:kern w:val="3"/>
          <w:lang w:eastAsia="nl-NL"/>
        </w:rPr>
      </w:pPr>
    </w:p>
    <w:p w:rsidR="008629D7" w:rsidRPr="008629D7" w:rsidRDefault="008629D7" w:rsidP="008629D7">
      <w:pPr>
        <w:suppressAutoHyphens/>
        <w:overflowPunct w:val="0"/>
        <w:autoSpaceDE w:val="0"/>
        <w:autoSpaceDN w:val="0"/>
        <w:spacing w:after="0"/>
        <w:rPr>
          <w:rFonts w:ascii="Arial" w:eastAsia="Arial" w:hAnsi="Arial" w:cs="Arial"/>
          <w:color w:val="000000"/>
          <w:kern w:val="3"/>
          <w:lang w:eastAsia="nl-NL"/>
        </w:rPr>
      </w:pPr>
    </w:p>
    <w:p w:rsidR="008629D7" w:rsidRPr="008629D7" w:rsidRDefault="008629D7" w:rsidP="008629D7">
      <w:pPr>
        <w:suppressAutoHyphens/>
        <w:overflowPunct w:val="0"/>
        <w:autoSpaceDE w:val="0"/>
        <w:autoSpaceDN w:val="0"/>
        <w:spacing w:after="0"/>
        <w:rPr>
          <w:rFonts w:ascii="Arial" w:eastAsia="Arial" w:hAnsi="Arial" w:cs="Arial"/>
          <w:color w:val="000000"/>
          <w:kern w:val="3"/>
          <w:lang w:eastAsia="nl-NL"/>
        </w:rPr>
      </w:pPr>
    </w:p>
    <w:p w:rsidR="008629D7" w:rsidRPr="008629D7" w:rsidRDefault="008629D7" w:rsidP="008629D7">
      <w:pPr>
        <w:suppressAutoHyphens/>
        <w:overflowPunct w:val="0"/>
        <w:autoSpaceDE w:val="0"/>
        <w:autoSpaceDN w:val="0"/>
        <w:spacing w:after="0"/>
        <w:rPr>
          <w:rFonts w:ascii="Arial" w:eastAsia="Arial" w:hAnsi="Arial" w:cs="Arial"/>
          <w:color w:val="000000"/>
          <w:kern w:val="3"/>
          <w:lang w:eastAsia="nl-NL"/>
        </w:rPr>
      </w:pPr>
    </w:p>
    <w:p w:rsidR="008629D7" w:rsidRPr="008629D7" w:rsidRDefault="008629D7" w:rsidP="008629D7">
      <w:pPr>
        <w:suppressAutoHyphens/>
        <w:overflowPunct w:val="0"/>
        <w:autoSpaceDE w:val="0"/>
        <w:autoSpaceDN w:val="0"/>
        <w:spacing w:after="0"/>
        <w:rPr>
          <w:rFonts w:ascii="Arial" w:eastAsia="Arial" w:hAnsi="Arial" w:cs="Arial"/>
          <w:color w:val="000000"/>
          <w:kern w:val="3"/>
          <w:lang w:eastAsia="nl-NL"/>
        </w:rPr>
      </w:pPr>
    </w:p>
    <w:p w:rsidR="008629D7" w:rsidRPr="008629D7" w:rsidRDefault="008629D7" w:rsidP="008629D7">
      <w:pPr>
        <w:spacing w:after="120" w:line="264" w:lineRule="auto"/>
        <w:rPr>
          <w:rFonts w:ascii="Calibri" w:eastAsia="Times New Roman" w:hAnsi="Calibri" w:cs="Times New Roman"/>
        </w:rPr>
      </w:pPr>
      <w:r w:rsidRPr="008629D7">
        <w:rPr>
          <w:rFonts w:ascii="Calibri" w:eastAsia="Times New Roman" w:hAnsi="Calibri" w:cs="Times New Roman"/>
        </w:rPr>
        <w:t>Naam: Bert-jan Stroop, Joey de Laat</w:t>
      </w:r>
    </w:p>
    <w:p w:rsidR="008629D7" w:rsidRPr="008629D7" w:rsidRDefault="008629D7" w:rsidP="008629D7">
      <w:pPr>
        <w:spacing w:after="120" w:line="264" w:lineRule="auto"/>
        <w:rPr>
          <w:rFonts w:ascii="Calibri" w:eastAsia="Times New Roman" w:hAnsi="Calibri" w:cs="Times New Roman"/>
          <w:lang w:val="en-US"/>
        </w:rPr>
      </w:pPr>
      <w:r w:rsidRPr="008629D7">
        <w:rPr>
          <w:rFonts w:ascii="Calibri" w:eastAsia="Times New Roman" w:hAnsi="Calibri" w:cs="Times New Roman"/>
          <w:lang w:val="en-US"/>
        </w:rPr>
        <w:t>Klas: RIO4-APO3A</w:t>
      </w:r>
    </w:p>
    <w:p w:rsidR="008629D7" w:rsidRPr="008629D7" w:rsidRDefault="008629D7" w:rsidP="008629D7">
      <w:pPr>
        <w:spacing w:after="120" w:line="264" w:lineRule="auto"/>
        <w:rPr>
          <w:rFonts w:ascii="Calibri" w:eastAsia="Times New Roman" w:hAnsi="Calibri" w:cs="Times New Roman"/>
          <w:lang w:val="en-US"/>
        </w:rPr>
      </w:pPr>
      <w:r w:rsidRPr="008629D7">
        <w:rPr>
          <w:rFonts w:ascii="Calibri" w:eastAsia="Times New Roman" w:hAnsi="Calibri" w:cs="Times New Roman"/>
          <w:lang w:val="en-US"/>
        </w:rPr>
        <w:t>SLB: Lidy Huijbregts</w:t>
      </w:r>
    </w:p>
    <w:p w:rsidR="008629D7" w:rsidRPr="008629D7" w:rsidRDefault="008629D7" w:rsidP="008629D7">
      <w:pPr>
        <w:spacing w:after="120" w:line="264" w:lineRule="auto"/>
        <w:rPr>
          <w:rFonts w:ascii="Calibri" w:eastAsia="Times New Roman" w:hAnsi="Calibri" w:cs="Times New Roman"/>
        </w:rPr>
      </w:pPr>
      <w:r w:rsidRPr="008629D7">
        <w:rPr>
          <w:rFonts w:ascii="Calibri" w:eastAsia="Times New Roman" w:hAnsi="Calibri" w:cs="Times New Roman"/>
        </w:rPr>
        <w:t>Locatie: Breda</w:t>
      </w:r>
    </w:p>
    <w:p w:rsidR="00470369" w:rsidRDefault="0047036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36039433"/>
        <w:docPartObj>
          <w:docPartGallery w:val="Table of Contents"/>
          <w:docPartUnique/>
        </w:docPartObj>
      </w:sdtPr>
      <w:sdtEndPr/>
      <w:sdtContent>
        <w:p w:rsidR="00470369" w:rsidRDefault="00470369">
          <w:pPr>
            <w:pStyle w:val="Kopvaninhoudsopgave"/>
          </w:pPr>
          <w:r>
            <w:t>Inhoudsopgave</w:t>
          </w:r>
        </w:p>
        <w:p w:rsidR="001800C8" w:rsidRDefault="0047036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739695" w:history="1">
            <w:r w:rsidR="001800C8" w:rsidRPr="00E22F39">
              <w:rPr>
                <w:rStyle w:val="Hyperlink"/>
                <w:noProof/>
              </w:rPr>
              <w:t>Inleiding</w:t>
            </w:r>
            <w:r w:rsidR="001800C8">
              <w:rPr>
                <w:noProof/>
                <w:webHidden/>
              </w:rPr>
              <w:tab/>
            </w:r>
            <w:r w:rsidR="001800C8">
              <w:rPr>
                <w:noProof/>
                <w:webHidden/>
              </w:rPr>
              <w:fldChar w:fldCharType="begin"/>
            </w:r>
            <w:r w:rsidR="001800C8">
              <w:rPr>
                <w:noProof/>
                <w:webHidden/>
              </w:rPr>
              <w:instrText xml:space="preserve"> PAGEREF _Toc415739695 \h </w:instrText>
            </w:r>
            <w:r w:rsidR="001800C8">
              <w:rPr>
                <w:noProof/>
                <w:webHidden/>
              </w:rPr>
            </w:r>
            <w:r w:rsidR="001800C8">
              <w:rPr>
                <w:noProof/>
                <w:webHidden/>
              </w:rPr>
              <w:fldChar w:fldCharType="separate"/>
            </w:r>
            <w:r w:rsidR="001800C8">
              <w:rPr>
                <w:noProof/>
                <w:webHidden/>
              </w:rPr>
              <w:t>3</w:t>
            </w:r>
            <w:r w:rsidR="001800C8">
              <w:rPr>
                <w:noProof/>
                <w:webHidden/>
              </w:rPr>
              <w:fldChar w:fldCharType="end"/>
            </w:r>
          </w:hyperlink>
        </w:p>
        <w:p w:rsidR="001800C8" w:rsidRDefault="00AD2F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739696" w:history="1">
            <w:r w:rsidR="001800C8" w:rsidRPr="00E22F39">
              <w:rPr>
                <w:rStyle w:val="Hyperlink"/>
                <w:noProof/>
              </w:rPr>
              <w:t>Test Wijze</w:t>
            </w:r>
            <w:r w:rsidR="001800C8">
              <w:rPr>
                <w:noProof/>
                <w:webHidden/>
              </w:rPr>
              <w:tab/>
            </w:r>
            <w:r w:rsidR="001800C8">
              <w:rPr>
                <w:noProof/>
                <w:webHidden/>
              </w:rPr>
              <w:fldChar w:fldCharType="begin"/>
            </w:r>
            <w:r w:rsidR="001800C8">
              <w:rPr>
                <w:noProof/>
                <w:webHidden/>
              </w:rPr>
              <w:instrText xml:space="preserve"> PAGEREF _Toc415739696 \h </w:instrText>
            </w:r>
            <w:r w:rsidR="001800C8">
              <w:rPr>
                <w:noProof/>
                <w:webHidden/>
              </w:rPr>
            </w:r>
            <w:r w:rsidR="001800C8">
              <w:rPr>
                <w:noProof/>
                <w:webHidden/>
              </w:rPr>
              <w:fldChar w:fldCharType="separate"/>
            </w:r>
            <w:r w:rsidR="001800C8">
              <w:rPr>
                <w:noProof/>
                <w:webHidden/>
              </w:rPr>
              <w:t>3</w:t>
            </w:r>
            <w:r w:rsidR="001800C8">
              <w:rPr>
                <w:noProof/>
                <w:webHidden/>
              </w:rPr>
              <w:fldChar w:fldCharType="end"/>
            </w:r>
          </w:hyperlink>
        </w:p>
        <w:p w:rsidR="001800C8" w:rsidRDefault="00AD2F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739697" w:history="1">
            <w:r w:rsidR="001800C8" w:rsidRPr="00E22F39">
              <w:rPr>
                <w:rStyle w:val="Hyperlink"/>
                <w:noProof/>
              </w:rPr>
              <w:t>Acceptatie Test</w:t>
            </w:r>
            <w:r w:rsidR="001800C8">
              <w:rPr>
                <w:noProof/>
                <w:webHidden/>
              </w:rPr>
              <w:tab/>
            </w:r>
            <w:r w:rsidR="001800C8">
              <w:rPr>
                <w:noProof/>
                <w:webHidden/>
              </w:rPr>
              <w:fldChar w:fldCharType="begin"/>
            </w:r>
            <w:r w:rsidR="001800C8">
              <w:rPr>
                <w:noProof/>
                <w:webHidden/>
              </w:rPr>
              <w:instrText xml:space="preserve"> PAGEREF _Toc415739697 \h </w:instrText>
            </w:r>
            <w:r w:rsidR="001800C8">
              <w:rPr>
                <w:noProof/>
                <w:webHidden/>
              </w:rPr>
            </w:r>
            <w:r w:rsidR="001800C8">
              <w:rPr>
                <w:noProof/>
                <w:webHidden/>
              </w:rPr>
              <w:fldChar w:fldCharType="separate"/>
            </w:r>
            <w:r w:rsidR="001800C8">
              <w:rPr>
                <w:noProof/>
                <w:webHidden/>
              </w:rPr>
              <w:t>4</w:t>
            </w:r>
            <w:r w:rsidR="001800C8">
              <w:rPr>
                <w:noProof/>
                <w:webHidden/>
              </w:rPr>
              <w:fldChar w:fldCharType="end"/>
            </w:r>
          </w:hyperlink>
        </w:p>
        <w:p w:rsidR="001800C8" w:rsidRDefault="00AD2F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739698" w:history="1">
            <w:r w:rsidR="001800C8" w:rsidRPr="00E22F39">
              <w:rPr>
                <w:rStyle w:val="Hyperlink"/>
                <w:noProof/>
              </w:rPr>
              <w:t>Lijst Natuur Gebieden</w:t>
            </w:r>
            <w:r w:rsidR="001800C8">
              <w:rPr>
                <w:noProof/>
                <w:webHidden/>
              </w:rPr>
              <w:tab/>
            </w:r>
            <w:r w:rsidR="001800C8">
              <w:rPr>
                <w:noProof/>
                <w:webHidden/>
              </w:rPr>
              <w:fldChar w:fldCharType="begin"/>
            </w:r>
            <w:r w:rsidR="001800C8">
              <w:rPr>
                <w:noProof/>
                <w:webHidden/>
              </w:rPr>
              <w:instrText xml:space="preserve"> PAGEREF _Toc415739698 \h </w:instrText>
            </w:r>
            <w:r w:rsidR="001800C8">
              <w:rPr>
                <w:noProof/>
                <w:webHidden/>
              </w:rPr>
            </w:r>
            <w:r w:rsidR="001800C8">
              <w:rPr>
                <w:noProof/>
                <w:webHidden/>
              </w:rPr>
              <w:fldChar w:fldCharType="separate"/>
            </w:r>
            <w:r w:rsidR="001800C8">
              <w:rPr>
                <w:noProof/>
                <w:webHidden/>
              </w:rPr>
              <w:t>4</w:t>
            </w:r>
            <w:r w:rsidR="001800C8">
              <w:rPr>
                <w:noProof/>
                <w:webHidden/>
              </w:rPr>
              <w:fldChar w:fldCharType="end"/>
            </w:r>
          </w:hyperlink>
        </w:p>
        <w:p w:rsidR="001800C8" w:rsidRDefault="00AD2F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739699" w:history="1">
            <w:r w:rsidR="001800C8" w:rsidRPr="00E22F39">
              <w:rPr>
                <w:rStyle w:val="Hyperlink"/>
                <w:noProof/>
              </w:rPr>
              <w:t>Volledige informatie van natuur gebied</w:t>
            </w:r>
            <w:r w:rsidR="001800C8">
              <w:rPr>
                <w:noProof/>
                <w:webHidden/>
              </w:rPr>
              <w:tab/>
            </w:r>
            <w:r w:rsidR="001800C8">
              <w:rPr>
                <w:noProof/>
                <w:webHidden/>
              </w:rPr>
              <w:fldChar w:fldCharType="begin"/>
            </w:r>
            <w:r w:rsidR="001800C8">
              <w:rPr>
                <w:noProof/>
                <w:webHidden/>
              </w:rPr>
              <w:instrText xml:space="preserve"> PAGEREF _Toc415739699 \h </w:instrText>
            </w:r>
            <w:r w:rsidR="001800C8">
              <w:rPr>
                <w:noProof/>
                <w:webHidden/>
              </w:rPr>
            </w:r>
            <w:r w:rsidR="001800C8">
              <w:rPr>
                <w:noProof/>
                <w:webHidden/>
              </w:rPr>
              <w:fldChar w:fldCharType="separate"/>
            </w:r>
            <w:r w:rsidR="001800C8">
              <w:rPr>
                <w:noProof/>
                <w:webHidden/>
              </w:rPr>
              <w:t>4</w:t>
            </w:r>
            <w:r w:rsidR="001800C8">
              <w:rPr>
                <w:noProof/>
                <w:webHidden/>
              </w:rPr>
              <w:fldChar w:fldCharType="end"/>
            </w:r>
          </w:hyperlink>
        </w:p>
        <w:p w:rsidR="001800C8" w:rsidRDefault="00AD2F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739700" w:history="1">
            <w:r w:rsidR="001800C8" w:rsidRPr="00E22F39">
              <w:rPr>
                <w:rStyle w:val="Hyperlink"/>
                <w:noProof/>
              </w:rPr>
              <w:t>Nieuw gebied toevoegen</w:t>
            </w:r>
            <w:r w:rsidR="001800C8">
              <w:rPr>
                <w:noProof/>
                <w:webHidden/>
              </w:rPr>
              <w:tab/>
            </w:r>
            <w:r w:rsidR="001800C8">
              <w:rPr>
                <w:noProof/>
                <w:webHidden/>
              </w:rPr>
              <w:fldChar w:fldCharType="begin"/>
            </w:r>
            <w:r w:rsidR="001800C8">
              <w:rPr>
                <w:noProof/>
                <w:webHidden/>
              </w:rPr>
              <w:instrText xml:space="preserve"> PAGEREF _Toc415739700 \h </w:instrText>
            </w:r>
            <w:r w:rsidR="001800C8">
              <w:rPr>
                <w:noProof/>
                <w:webHidden/>
              </w:rPr>
            </w:r>
            <w:r w:rsidR="001800C8">
              <w:rPr>
                <w:noProof/>
                <w:webHidden/>
              </w:rPr>
              <w:fldChar w:fldCharType="separate"/>
            </w:r>
            <w:r w:rsidR="001800C8">
              <w:rPr>
                <w:noProof/>
                <w:webHidden/>
              </w:rPr>
              <w:t>5</w:t>
            </w:r>
            <w:r w:rsidR="001800C8">
              <w:rPr>
                <w:noProof/>
                <w:webHidden/>
              </w:rPr>
              <w:fldChar w:fldCharType="end"/>
            </w:r>
          </w:hyperlink>
        </w:p>
        <w:p w:rsidR="001800C8" w:rsidRDefault="00AD2F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739701" w:history="1">
            <w:r w:rsidR="001800C8" w:rsidRPr="00E22F39">
              <w:rPr>
                <w:rStyle w:val="Hyperlink"/>
                <w:noProof/>
              </w:rPr>
              <w:t>Gebied wijzigen</w:t>
            </w:r>
            <w:r w:rsidR="001800C8">
              <w:rPr>
                <w:noProof/>
                <w:webHidden/>
              </w:rPr>
              <w:tab/>
            </w:r>
            <w:r w:rsidR="001800C8">
              <w:rPr>
                <w:noProof/>
                <w:webHidden/>
              </w:rPr>
              <w:fldChar w:fldCharType="begin"/>
            </w:r>
            <w:r w:rsidR="001800C8">
              <w:rPr>
                <w:noProof/>
                <w:webHidden/>
              </w:rPr>
              <w:instrText xml:space="preserve"> PAGEREF _Toc415739701 \h </w:instrText>
            </w:r>
            <w:r w:rsidR="001800C8">
              <w:rPr>
                <w:noProof/>
                <w:webHidden/>
              </w:rPr>
            </w:r>
            <w:r w:rsidR="001800C8">
              <w:rPr>
                <w:noProof/>
                <w:webHidden/>
              </w:rPr>
              <w:fldChar w:fldCharType="separate"/>
            </w:r>
            <w:r w:rsidR="001800C8">
              <w:rPr>
                <w:noProof/>
                <w:webHidden/>
              </w:rPr>
              <w:t>6</w:t>
            </w:r>
            <w:r w:rsidR="001800C8">
              <w:rPr>
                <w:noProof/>
                <w:webHidden/>
              </w:rPr>
              <w:fldChar w:fldCharType="end"/>
            </w:r>
          </w:hyperlink>
        </w:p>
        <w:p w:rsidR="00470369" w:rsidRDefault="00470369">
          <w:r>
            <w:rPr>
              <w:b/>
              <w:bCs/>
            </w:rPr>
            <w:fldChar w:fldCharType="end"/>
          </w:r>
        </w:p>
      </w:sdtContent>
    </w:sdt>
    <w:p w:rsidR="00470369" w:rsidRDefault="00470369">
      <w:r>
        <w:br w:type="page"/>
      </w:r>
    </w:p>
    <w:p w:rsidR="000741C5" w:rsidRDefault="003875BB" w:rsidP="003875BB">
      <w:pPr>
        <w:pStyle w:val="Kop1"/>
        <w:jc w:val="center"/>
      </w:pPr>
      <w:bookmarkStart w:id="0" w:name="_Toc415739695"/>
      <w:r>
        <w:lastRenderedPageBreak/>
        <w:t>Inleiding</w:t>
      </w:r>
      <w:bookmarkEnd w:id="0"/>
    </w:p>
    <w:p w:rsidR="003875BB" w:rsidRDefault="00286DA9" w:rsidP="00304896">
      <w:pPr>
        <w:spacing w:after="0"/>
      </w:pPr>
      <w:r>
        <w:t>In deze Acceptatie test toetsen we of het programma voldoet aan de eisen van de klant.</w:t>
      </w:r>
    </w:p>
    <w:p w:rsidR="00286DA9" w:rsidRDefault="00304896" w:rsidP="00304896">
      <w:pPr>
        <w:spacing w:after="0"/>
      </w:pPr>
      <w:r>
        <w:t>We testen de werking van de verschillende functies binnen het programma en hoe deze getest moeten worden</w:t>
      </w:r>
    </w:p>
    <w:p w:rsidR="00304896" w:rsidRDefault="00304896" w:rsidP="003875BB"/>
    <w:p w:rsidR="003875BB" w:rsidRDefault="001C0DF6" w:rsidP="001C0DF6">
      <w:pPr>
        <w:pStyle w:val="Kop1"/>
        <w:jc w:val="center"/>
      </w:pPr>
      <w:bookmarkStart w:id="1" w:name="_Toc415739696"/>
      <w:r>
        <w:t>Test Wijze</w:t>
      </w:r>
      <w:bookmarkEnd w:id="1"/>
    </w:p>
    <w:p w:rsidR="001C0DF6" w:rsidRDefault="00BE4B6D" w:rsidP="001C0DF6">
      <w:r>
        <w:t>De applicatie bestaat uit meerdere schermen die alle een functie hebben in de applicatie.</w:t>
      </w:r>
    </w:p>
    <w:p w:rsidR="00BE4B6D" w:rsidRDefault="00D140D0" w:rsidP="001C0DF6">
      <w:r>
        <w:t>Voor iedere functie in het programm</w:t>
      </w:r>
      <w:r w:rsidR="007A7441">
        <w:t>a hebben we een test geschreven, hierin staat beschreven hoe het onderdeel getest dient te worden.</w:t>
      </w:r>
    </w:p>
    <w:p w:rsidR="00E5740C" w:rsidRDefault="00090BC6" w:rsidP="001C0DF6">
      <w:r>
        <w:t>Per functie hebben we een test geschreven waar de klant kan aangeven of de functie correct werkt en kan waar nodig feedback plaatsen over de functie.</w:t>
      </w:r>
    </w:p>
    <w:p w:rsidR="00E5740C" w:rsidRDefault="00E5740C">
      <w:r>
        <w:br w:type="page"/>
      </w:r>
    </w:p>
    <w:p w:rsidR="00090BC6" w:rsidRDefault="00037910" w:rsidP="00E5740C">
      <w:pPr>
        <w:pStyle w:val="Kop1"/>
        <w:jc w:val="center"/>
      </w:pPr>
      <w:bookmarkStart w:id="2" w:name="_Toc415739697"/>
      <w:r>
        <w:lastRenderedPageBreak/>
        <w:t xml:space="preserve">Acceptatie </w:t>
      </w:r>
      <w:r w:rsidR="00E5740C">
        <w:t>Test</w:t>
      </w:r>
      <w:bookmarkEnd w:id="2"/>
    </w:p>
    <w:p w:rsidR="00E5740C" w:rsidRDefault="00037910" w:rsidP="00E5740C">
      <w:pPr>
        <w:pStyle w:val="Kop2"/>
      </w:pPr>
      <w:bookmarkStart w:id="3" w:name="_Toc415739698"/>
      <w:r>
        <w:t>Lijst Natuur Gebieden</w:t>
      </w:r>
      <w:bookmarkEnd w:id="3"/>
    </w:p>
    <w:p w:rsidR="00037910" w:rsidRPr="00037910" w:rsidRDefault="00037910" w:rsidP="00037910"/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54750" w:rsidTr="00254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254750" w:rsidRDefault="00254750" w:rsidP="00E5740C">
            <w:r>
              <w:t>NR.</w:t>
            </w:r>
          </w:p>
        </w:tc>
        <w:tc>
          <w:tcPr>
            <w:tcW w:w="2303" w:type="dxa"/>
          </w:tcPr>
          <w:p w:rsidR="00254750" w:rsidRDefault="00254750" w:rsidP="00E5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</w:t>
            </w:r>
          </w:p>
        </w:tc>
        <w:tc>
          <w:tcPr>
            <w:tcW w:w="2303" w:type="dxa"/>
          </w:tcPr>
          <w:p w:rsidR="00254750" w:rsidRDefault="00254750" w:rsidP="00E5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2303" w:type="dxa"/>
          </w:tcPr>
          <w:p w:rsidR="00254750" w:rsidRDefault="00254750" w:rsidP="00E5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eert Ja/nee</w:t>
            </w:r>
          </w:p>
        </w:tc>
      </w:tr>
      <w:tr w:rsidR="00254750" w:rsidTr="0025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254750" w:rsidRDefault="00C354A8" w:rsidP="00E5740C">
            <w:r>
              <w:t>1</w:t>
            </w:r>
          </w:p>
        </w:tc>
        <w:tc>
          <w:tcPr>
            <w:tcW w:w="2303" w:type="dxa"/>
          </w:tcPr>
          <w:p w:rsidR="00254750" w:rsidRDefault="002A6764" w:rsidP="00E5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de App</w:t>
            </w:r>
          </w:p>
        </w:tc>
        <w:tc>
          <w:tcPr>
            <w:tcW w:w="2303" w:type="dxa"/>
          </w:tcPr>
          <w:p w:rsidR="00254750" w:rsidRDefault="00C354A8" w:rsidP="00E5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en lijst met natuur gebieden met de naam van het gebied – een korte omschrijving en de locatie van een gebied met daarbij een foto van </w:t>
            </w:r>
            <w:r w:rsidR="002A6764">
              <w:t>het gebied wordt getoond</w:t>
            </w:r>
          </w:p>
        </w:tc>
        <w:tc>
          <w:tcPr>
            <w:tcW w:w="2303" w:type="dxa"/>
          </w:tcPr>
          <w:p w:rsidR="00254750" w:rsidRDefault="001840EA" w:rsidP="001840E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254750" w:rsidTr="00254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254750" w:rsidRDefault="008630CA" w:rsidP="00E5740C">
            <w:r>
              <w:t>2</w:t>
            </w:r>
          </w:p>
        </w:tc>
        <w:tc>
          <w:tcPr>
            <w:tcW w:w="2303" w:type="dxa"/>
          </w:tcPr>
          <w:p w:rsidR="00254750" w:rsidRDefault="008630CA" w:rsidP="00E5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eer van een scherm terug naar het hoofd scherm</w:t>
            </w:r>
          </w:p>
        </w:tc>
        <w:tc>
          <w:tcPr>
            <w:tcW w:w="2303" w:type="dxa"/>
          </w:tcPr>
          <w:p w:rsidR="00254750" w:rsidRDefault="008630CA" w:rsidP="00E5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lfde resultaat als bij NR.1</w:t>
            </w:r>
          </w:p>
        </w:tc>
        <w:tc>
          <w:tcPr>
            <w:tcW w:w="2303" w:type="dxa"/>
          </w:tcPr>
          <w:p w:rsidR="00254750" w:rsidRDefault="001840EA" w:rsidP="00E5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254750" w:rsidTr="0025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254750" w:rsidRDefault="00254750" w:rsidP="00E5740C"/>
        </w:tc>
        <w:tc>
          <w:tcPr>
            <w:tcW w:w="2303" w:type="dxa"/>
          </w:tcPr>
          <w:p w:rsidR="00254750" w:rsidRDefault="00254750" w:rsidP="00E5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254750" w:rsidRDefault="00254750" w:rsidP="00E5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254750" w:rsidRDefault="00254750" w:rsidP="00E5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4750" w:rsidTr="00254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254750" w:rsidRDefault="00254750" w:rsidP="00E5740C"/>
        </w:tc>
        <w:tc>
          <w:tcPr>
            <w:tcW w:w="2303" w:type="dxa"/>
          </w:tcPr>
          <w:p w:rsidR="00254750" w:rsidRDefault="00254750" w:rsidP="00E5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254750" w:rsidRDefault="00254750" w:rsidP="00E5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254750" w:rsidRDefault="00254750" w:rsidP="00E5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40C" w:rsidRDefault="00E5740C" w:rsidP="00E5740C"/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C354A8" w:rsidTr="00C35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354A8" w:rsidRDefault="00C354A8" w:rsidP="00E5740C">
            <w:r>
              <w:t>NR.</w:t>
            </w:r>
          </w:p>
        </w:tc>
        <w:tc>
          <w:tcPr>
            <w:tcW w:w="8111" w:type="dxa"/>
          </w:tcPr>
          <w:p w:rsidR="00C354A8" w:rsidRDefault="00C354A8" w:rsidP="00E5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</w:t>
            </w:r>
          </w:p>
        </w:tc>
      </w:tr>
      <w:tr w:rsidR="00C354A8" w:rsidTr="0018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354A8" w:rsidRDefault="00C354A8" w:rsidP="00E5740C"/>
        </w:tc>
        <w:tc>
          <w:tcPr>
            <w:tcW w:w="8111" w:type="dxa"/>
          </w:tcPr>
          <w:p w:rsidR="00C354A8" w:rsidRDefault="00C354A8" w:rsidP="00E5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4A8" w:rsidTr="001844A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354A8" w:rsidRDefault="00C354A8" w:rsidP="00E5740C"/>
        </w:tc>
        <w:tc>
          <w:tcPr>
            <w:tcW w:w="8111" w:type="dxa"/>
          </w:tcPr>
          <w:p w:rsidR="00C354A8" w:rsidRDefault="00C354A8" w:rsidP="00E5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54A8" w:rsidTr="0018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354A8" w:rsidRDefault="00C354A8" w:rsidP="00E5740C"/>
        </w:tc>
        <w:tc>
          <w:tcPr>
            <w:tcW w:w="8111" w:type="dxa"/>
          </w:tcPr>
          <w:p w:rsidR="00C354A8" w:rsidRDefault="00C354A8" w:rsidP="00E5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354A8" w:rsidRDefault="00C354A8" w:rsidP="00E5740C"/>
    <w:p w:rsidR="00A64758" w:rsidRDefault="00A64758" w:rsidP="00A64758">
      <w:pPr>
        <w:pStyle w:val="Kop2"/>
      </w:pPr>
      <w:bookmarkStart w:id="4" w:name="_Toc415739699"/>
      <w:r>
        <w:t>Volledige informatie van natuur gebied</w:t>
      </w:r>
      <w:bookmarkEnd w:id="4"/>
    </w:p>
    <w:p w:rsidR="00A64758" w:rsidRDefault="00A64758" w:rsidP="00A64758"/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303"/>
      </w:tblGrid>
      <w:tr w:rsidR="00A64758" w:rsidTr="00A64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64758" w:rsidRDefault="00A64758" w:rsidP="0028242C">
            <w:r>
              <w:t>NR.</w:t>
            </w:r>
          </w:p>
        </w:tc>
        <w:tc>
          <w:tcPr>
            <w:tcW w:w="3505" w:type="dxa"/>
          </w:tcPr>
          <w:p w:rsidR="00A64758" w:rsidRDefault="00A64758" w:rsidP="002824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</w:t>
            </w:r>
          </w:p>
        </w:tc>
        <w:tc>
          <w:tcPr>
            <w:tcW w:w="2303" w:type="dxa"/>
          </w:tcPr>
          <w:p w:rsidR="00A64758" w:rsidRDefault="00A64758" w:rsidP="002824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2303" w:type="dxa"/>
          </w:tcPr>
          <w:p w:rsidR="00A64758" w:rsidRDefault="00A64758" w:rsidP="002824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eert Ja/nee</w:t>
            </w:r>
          </w:p>
        </w:tc>
      </w:tr>
      <w:tr w:rsidR="00A64758" w:rsidTr="00A64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64758" w:rsidRDefault="00A64758" w:rsidP="0028242C">
            <w:r>
              <w:t>1</w:t>
            </w:r>
          </w:p>
        </w:tc>
        <w:tc>
          <w:tcPr>
            <w:tcW w:w="3505" w:type="dxa"/>
          </w:tcPr>
          <w:p w:rsidR="00A64758" w:rsidRDefault="001844A9" w:rsidP="00282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es een willekeurig gebied en klik hier op</w:t>
            </w:r>
          </w:p>
        </w:tc>
        <w:tc>
          <w:tcPr>
            <w:tcW w:w="2303" w:type="dxa"/>
          </w:tcPr>
          <w:p w:rsidR="00A64758" w:rsidRDefault="002A0961" w:rsidP="00282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tgebreide informatie over een gebied wordt getoond in een apart venster</w:t>
            </w:r>
          </w:p>
        </w:tc>
        <w:tc>
          <w:tcPr>
            <w:tcW w:w="2303" w:type="dxa"/>
          </w:tcPr>
          <w:p w:rsidR="00A64758" w:rsidRDefault="00FA6055" w:rsidP="00282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A64758" w:rsidTr="00A64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64758" w:rsidRDefault="00A64758" w:rsidP="0028242C"/>
        </w:tc>
        <w:tc>
          <w:tcPr>
            <w:tcW w:w="3505" w:type="dxa"/>
          </w:tcPr>
          <w:p w:rsidR="00A64758" w:rsidRDefault="00A64758" w:rsidP="00282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64758" w:rsidRDefault="00A64758" w:rsidP="00282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64758" w:rsidRDefault="00A64758" w:rsidP="00282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758" w:rsidTr="00A64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64758" w:rsidRDefault="00A64758" w:rsidP="0028242C"/>
        </w:tc>
        <w:tc>
          <w:tcPr>
            <w:tcW w:w="3505" w:type="dxa"/>
          </w:tcPr>
          <w:p w:rsidR="00A64758" w:rsidRDefault="00A64758" w:rsidP="00282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64758" w:rsidRDefault="00A64758" w:rsidP="00282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64758" w:rsidRDefault="00A64758" w:rsidP="00282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758" w:rsidTr="00A64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64758" w:rsidRDefault="00A64758" w:rsidP="0028242C"/>
        </w:tc>
        <w:tc>
          <w:tcPr>
            <w:tcW w:w="3505" w:type="dxa"/>
          </w:tcPr>
          <w:p w:rsidR="00A64758" w:rsidRDefault="00A64758" w:rsidP="00282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64758" w:rsidRDefault="00A64758" w:rsidP="00282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64758" w:rsidRDefault="00A64758" w:rsidP="00282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4758" w:rsidRDefault="00A64758" w:rsidP="00A64758"/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A64758" w:rsidTr="00282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64758" w:rsidRDefault="00A64758" w:rsidP="0028242C">
            <w:r>
              <w:t>NR.</w:t>
            </w:r>
          </w:p>
        </w:tc>
        <w:tc>
          <w:tcPr>
            <w:tcW w:w="8111" w:type="dxa"/>
          </w:tcPr>
          <w:p w:rsidR="00A64758" w:rsidRDefault="00A64758" w:rsidP="002824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</w:t>
            </w:r>
          </w:p>
        </w:tc>
      </w:tr>
      <w:tr w:rsidR="00A64758" w:rsidTr="00282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64758" w:rsidRDefault="00A64758" w:rsidP="0028242C"/>
        </w:tc>
        <w:tc>
          <w:tcPr>
            <w:tcW w:w="8111" w:type="dxa"/>
          </w:tcPr>
          <w:p w:rsidR="00A64758" w:rsidRDefault="00A64758" w:rsidP="00282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4758" w:rsidTr="00282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64758" w:rsidRDefault="00A64758" w:rsidP="0028242C"/>
        </w:tc>
        <w:tc>
          <w:tcPr>
            <w:tcW w:w="8111" w:type="dxa"/>
          </w:tcPr>
          <w:p w:rsidR="00A64758" w:rsidRDefault="00A64758" w:rsidP="00282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758" w:rsidTr="00282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64758" w:rsidRDefault="00A64758" w:rsidP="0028242C"/>
        </w:tc>
        <w:tc>
          <w:tcPr>
            <w:tcW w:w="8111" w:type="dxa"/>
          </w:tcPr>
          <w:p w:rsidR="00A64758" w:rsidRDefault="00A64758" w:rsidP="00282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64758" w:rsidRDefault="00A64758" w:rsidP="00A64758"/>
    <w:p w:rsidR="00FD2FF1" w:rsidRDefault="00FD2FF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D2FF1" w:rsidRDefault="00FD2FF1" w:rsidP="00FD2FF1">
      <w:pPr>
        <w:pStyle w:val="Kop2"/>
      </w:pPr>
      <w:bookmarkStart w:id="5" w:name="_Toc415739700"/>
      <w:r>
        <w:lastRenderedPageBreak/>
        <w:t>Nieuw gebied toevoegen</w:t>
      </w:r>
      <w:bookmarkEnd w:id="5"/>
    </w:p>
    <w:p w:rsidR="00FD2FF1" w:rsidRDefault="00FD2FF1" w:rsidP="00FD2FF1"/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832"/>
        <w:gridCol w:w="2303"/>
      </w:tblGrid>
      <w:tr w:rsidR="00142E14" w:rsidTr="00EC6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42E14" w:rsidRDefault="00142E14" w:rsidP="00437607">
            <w:r>
              <w:t>NR.</w:t>
            </w:r>
          </w:p>
        </w:tc>
        <w:tc>
          <w:tcPr>
            <w:tcW w:w="3402" w:type="dxa"/>
          </w:tcPr>
          <w:p w:rsidR="00142E14" w:rsidRDefault="00142E14" w:rsidP="00437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</w:t>
            </w:r>
          </w:p>
        </w:tc>
        <w:tc>
          <w:tcPr>
            <w:tcW w:w="2832" w:type="dxa"/>
          </w:tcPr>
          <w:p w:rsidR="00142E14" w:rsidRDefault="00142E14" w:rsidP="00437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2303" w:type="dxa"/>
          </w:tcPr>
          <w:p w:rsidR="00142E14" w:rsidRDefault="00142E14" w:rsidP="00437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eert Ja/nee</w:t>
            </w:r>
          </w:p>
        </w:tc>
      </w:tr>
      <w:tr w:rsidR="00142E14" w:rsidTr="00EC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42E14" w:rsidRDefault="00142E14" w:rsidP="00437607">
            <w:r>
              <w:t>1</w:t>
            </w:r>
          </w:p>
        </w:tc>
        <w:tc>
          <w:tcPr>
            <w:tcW w:w="3402" w:type="dxa"/>
          </w:tcPr>
          <w:p w:rsidR="00142E14" w:rsidRDefault="003434FB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ik op de knop ‘Nieuw gebied ’</w:t>
            </w:r>
          </w:p>
        </w:tc>
        <w:tc>
          <w:tcPr>
            <w:tcW w:w="2832" w:type="dxa"/>
          </w:tcPr>
          <w:p w:rsidR="00142E14" w:rsidRDefault="003434FB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nieuw scherm opent</w:t>
            </w:r>
          </w:p>
        </w:tc>
        <w:tc>
          <w:tcPr>
            <w:tcW w:w="2303" w:type="dxa"/>
          </w:tcPr>
          <w:p w:rsidR="00142E14" w:rsidRDefault="00FA6055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142E14" w:rsidTr="00EC6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42E14" w:rsidRDefault="00883694" w:rsidP="00437607">
            <w:r>
              <w:t>2</w:t>
            </w:r>
          </w:p>
        </w:tc>
        <w:tc>
          <w:tcPr>
            <w:tcW w:w="3402" w:type="dxa"/>
          </w:tcPr>
          <w:p w:rsidR="00142E14" w:rsidRDefault="00883694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l de invoer velden met gegevens overeenkomend met het doel van het veld</w:t>
            </w:r>
          </w:p>
        </w:tc>
        <w:tc>
          <w:tcPr>
            <w:tcW w:w="2832" w:type="dxa"/>
          </w:tcPr>
          <w:p w:rsidR="00142E14" w:rsidRDefault="00883694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den gevuld met informatie over een gebied.</w:t>
            </w:r>
          </w:p>
        </w:tc>
        <w:tc>
          <w:tcPr>
            <w:tcW w:w="2303" w:type="dxa"/>
          </w:tcPr>
          <w:p w:rsidR="00142E14" w:rsidRDefault="00FA6055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142E14" w:rsidTr="00EC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42E14" w:rsidRDefault="003967C4" w:rsidP="00437607">
            <w:r>
              <w:t>3</w:t>
            </w:r>
          </w:p>
        </w:tc>
        <w:tc>
          <w:tcPr>
            <w:tcW w:w="3402" w:type="dxa"/>
          </w:tcPr>
          <w:p w:rsidR="00142E14" w:rsidRDefault="003967C4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ik op een van de knoppen om een afbeelding toe te voegen</w:t>
            </w:r>
          </w:p>
        </w:tc>
        <w:tc>
          <w:tcPr>
            <w:tcW w:w="2832" w:type="dxa"/>
          </w:tcPr>
          <w:p w:rsidR="00142E14" w:rsidRDefault="00523C0C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scherm opent waar je kan welke foto je wilt gebruiken of zelf een foto kunt maken om die te gebruiken</w:t>
            </w:r>
          </w:p>
        </w:tc>
        <w:tc>
          <w:tcPr>
            <w:tcW w:w="2303" w:type="dxa"/>
          </w:tcPr>
          <w:p w:rsidR="00142E14" w:rsidRDefault="00EF4BEA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83694" w:rsidTr="00EC6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83694" w:rsidRDefault="00523C0C" w:rsidP="00437607">
            <w:r>
              <w:t>4</w:t>
            </w:r>
          </w:p>
        </w:tc>
        <w:tc>
          <w:tcPr>
            <w:tcW w:w="3402" w:type="dxa"/>
          </w:tcPr>
          <w:p w:rsidR="00883694" w:rsidRDefault="00523C0C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er een foto om maak een foto</w:t>
            </w:r>
          </w:p>
        </w:tc>
        <w:tc>
          <w:tcPr>
            <w:tcW w:w="2832" w:type="dxa"/>
          </w:tcPr>
          <w:p w:rsidR="00883694" w:rsidRDefault="00523C0C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foto wordt door de App ingelezen en klaar gemaakt om op te slaan</w:t>
            </w:r>
            <w:r w:rsidR="00794050">
              <w:t>, de naam van de foto wordt getoond in het tekst vak naast de foto toevoeg knop</w:t>
            </w:r>
          </w:p>
        </w:tc>
        <w:tc>
          <w:tcPr>
            <w:tcW w:w="2303" w:type="dxa"/>
          </w:tcPr>
          <w:p w:rsidR="00883694" w:rsidRDefault="00EF4BEA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142E14" w:rsidTr="00EC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42E14" w:rsidRDefault="00EC635B" w:rsidP="00437607">
            <w:r>
              <w:t>5</w:t>
            </w:r>
          </w:p>
        </w:tc>
        <w:tc>
          <w:tcPr>
            <w:tcW w:w="3402" w:type="dxa"/>
          </w:tcPr>
          <w:p w:rsidR="00142E14" w:rsidRDefault="00EC635B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g  stap 3 en 4 opnieuw voor de overige foto velden en klik vervolgens op de knop ‘Opslaan’</w:t>
            </w:r>
          </w:p>
        </w:tc>
        <w:tc>
          <w:tcPr>
            <w:tcW w:w="2832" w:type="dxa"/>
          </w:tcPr>
          <w:p w:rsidR="00142E14" w:rsidRDefault="00EC635B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gebied wordt opgeslagen en u krijgt de melding dat het gebied is opgeslagen</w:t>
            </w:r>
          </w:p>
        </w:tc>
        <w:tc>
          <w:tcPr>
            <w:tcW w:w="2303" w:type="dxa"/>
          </w:tcPr>
          <w:p w:rsidR="00142E14" w:rsidRDefault="00EF4BEA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9F2C28" w:rsidTr="00EC6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F2C28" w:rsidRDefault="00EC635B" w:rsidP="00437607">
            <w:r>
              <w:t>6</w:t>
            </w:r>
          </w:p>
        </w:tc>
        <w:tc>
          <w:tcPr>
            <w:tcW w:w="3402" w:type="dxa"/>
          </w:tcPr>
          <w:p w:rsidR="009F2C28" w:rsidRDefault="00EC635B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j de melding dat het gebied is opgeslagen klikt u op ‘Oke’</w:t>
            </w:r>
          </w:p>
        </w:tc>
        <w:tc>
          <w:tcPr>
            <w:tcW w:w="2832" w:type="dxa"/>
          </w:tcPr>
          <w:p w:rsidR="009F2C28" w:rsidRDefault="00EC635B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invoer scherm zal nu verdwijnen en u krijgt een lijst aan natuur gebieden zien waar u het nieuwe gebied zult zien staan</w:t>
            </w:r>
          </w:p>
        </w:tc>
        <w:tc>
          <w:tcPr>
            <w:tcW w:w="2303" w:type="dxa"/>
          </w:tcPr>
          <w:p w:rsidR="009F2C28" w:rsidRDefault="00EF4BEA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:rsidR="00142E14" w:rsidRDefault="00142E14" w:rsidP="00142E14"/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142E14" w:rsidTr="0043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2E14" w:rsidRDefault="00142E14" w:rsidP="00437607">
            <w:r>
              <w:t>NR.</w:t>
            </w:r>
          </w:p>
        </w:tc>
        <w:tc>
          <w:tcPr>
            <w:tcW w:w="8111" w:type="dxa"/>
          </w:tcPr>
          <w:p w:rsidR="00142E14" w:rsidRDefault="00142E14" w:rsidP="00437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</w:t>
            </w:r>
          </w:p>
        </w:tc>
      </w:tr>
      <w:tr w:rsidR="00142E14" w:rsidTr="0043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2E14" w:rsidRDefault="00142E14" w:rsidP="00437607"/>
        </w:tc>
        <w:tc>
          <w:tcPr>
            <w:tcW w:w="8111" w:type="dxa"/>
          </w:tcPr>
          <w:p w:rsidR="00142E14" w:rsidRDefault="00142E14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2E14" w:rsidTr="0043760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2E14" w:rsidRDefault="00142E14" w:rsidP="00437607"/>
        </w:tc>
        <w:tc>
          <w:tcPr>
            <w:tcW w:w="8111" w:type="dxa"/>
          </w:tcPr>
          <w:p w:rsidR="00142E14" w:rsidRDefault="00142E14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E14" w:rsidTr="0043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2E14" w:rsidRDefault="00142E14" w:rsidP="00437607"/>
        </w:tc>
        <w:tc>
          <w:tcPr>
            <w:tcW w:w="8111" w:type="dxa"/>
          </w:tcPr>
          <w:p w:rsidR="00142E14" w:rsidRDefault="00142E14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D2FF1" w:rsidRDefault="00FD2FF1" w:rsidP="00FD2FF1"/>
    <w:p w:rsidR="00451D31" w:rsidRDefault="00451D3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51D31" w:rsidRDefault="00451D31" w:rsidP="004B691C">
      <w:pPr>
        <w:pStyle w:val="Kop2"/>
      </w:pPr>
      <w:bookmarkStart w:id="6" w:name="_Toc415739701"/>
      <w:r>
        <w:lastRenderedPageBreak/>
        <w:t>Gebied wijzigen</w:t>
      </w:r>
      <w:bookmarkEnd w:id="6"/>
    </w:p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832"/>
        <w:gridCol w:w="2303"/>
      </w:tblGrid>
      <w:tr w:rsidR="00451D31" w:rsidTr="0043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51D31" w:rsidRDefault="00451D31" w:rsidP="00437607">
            <w:r>
              <w:t>NR.</w:t>
            </w:r>
          </w:p>
        </w:tc>
        <w:tc>
          <w:tcPr>
            <w:tcW w:w="3402" w:type="dxa"/>
          </w:tcPr>
          <w:p w:rsidR="00451D31" w:rsidRDefault="00451D31" w:rsidP="00437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</w:t>
            </w:r>
          </w:p>
        </w:tc>
        <w:tc>
          <w:tcPr>
            <w:tcW w:w="2832" w:type="dxa"/>
          </w:tcPr>
          <w:p w:rsidR="00451D31" w:rsidRDefault="00451D31" w:rsidP="00437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2303" w:type="dxa"/>
          </w:tcPr>
          <w:p w:rsidR="00451D31" w:rsidRDefault="00451D31" w:rsidP="00437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eert Ja/nee</w:t>
            </w:r>
          </w:p>
        </w:tc>
      </w:tr>
      <w:tr w:rsidR="00451D31" w:rsidTr="0043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51D31" w:rsidRDefault="00451D31" w:rsidP="00437607">
            <w:r>
              <w:t>1</w:t>
            </w:r>
          </w:p>
        </w:tc>
        <w:tc>
          <w:tcPr>
            <w:tcW w:w="3402" w:type="dxa"/>
          </w:tcPr>
          <w:p w:rsidR="00451D31" w:rsidRDefault="00C87A7E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eer een gebied om te bewerken en klik hier op</w:t>
            </w:r>
          </w:p>
        </w:tc>
        <w:tc>
          <w:tcPr>
            <w:tcW w:w="2832" w:type="dxa"/>
          </w:tcPr>
          <w:p w:rsidR="00451D31" w:rsidRDefault="00C87A7E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scherm opent met daarin informatie over het gebied</w:t>
            </w:r>
          </w:p>
        </w:tc>
        <w:tc>
          <w:tcPr>
            <w:tcW w:w="2303" w:type="dxa"/>
          </w:tcPr>
          <w:p w:rsidR="00451D31" w:rsidRDefault="00EF4BEA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451D31" w:rsidTr="0043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51D31" w:rsidRDefault="00C87A7E" w:rsidP="00437607">
            <w:r>
              <w:t>2</w:t>
            </w:r>
          </w:p>
        </w:tc>
        <w:tc>
          <w:tcPr>
            <w:tcW w:w="3402" w:type="dxa"/>
          </w:tcPr>
          <w:p w:rsidR="00451D31" w:rsidRDefault="00C87A7E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ik op de knop ‘Wijzig’</w:t>
            </w:r>
          </w:p>
        </w:tc>
        <w:tc>
          <w:tcPr>
            <w:tcW w:w="2832" w:type="dxa"/>
          </w:tcPr>
          <w:p w:rsidR="00451D31" w:rsidRDefault="00C87A7E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scherm opent waar de informatie over een gebied in staat en aangepast kan worden</w:t>
            </w:r>
          </w:p>
        </w:tc>
        <w:tc>
          <w:tcPr>
            <w:tcW w:w="2303" w:type="dxa"/>
          </w:tcPr>
          <w:p w:rsidR="00451D31" w:rsidRDefault="00EF4BEA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  <w:bookmarkStart w:id="7" w:name="_GoBack"/>
            <w:bookmarkEnd w:id="7"/>
          </w:p>
        </w:tc>
      </w:tr>
      <w:tr w:rsidR="00451D31" w:rsidTr="0043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51D31" w:rsidRDefault="00C87A7E" w:rsidP="00437607">
            <w:r>
              <w:t>3</w:t>
            </w:r>
          </w:p>
        </w:tc>
        <w:tc>
          <w:tcPr>
            <w:tcW w:w="3402" w:type="dxa"/>
          </w:tcPr>
          <w:p w:rsidR="00451D31" w:rsidRDefault="00451D31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451D31" w:rsidRDefault="00451D31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451D31" w:rsidRDefault="00451D31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D31" w:rsidTr="0043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51D31" w:rsidRDefault="00451D31" w:rsidP="00437607"/>
        </w:tc>
        <w:tc>
          <w:tcPr>
            <w:tcW w:w="3402" w:type="dxa"/>
          </w:tcPr>
          <w:p w:rsidR="00451D31" w:rsidRDefault="00451D31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451D31" w:rsidRDefault="00451D31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451D31" w:rsidRDefault="00451D31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1D31" w:rsidTr="0043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51D31" w:rsidRDefault="00451D31" w:rsidP="00437607"/>
        </w:tc>
        <w:tc>
          <w:tcPr>
            <w:tcW w:w="3402" w:type="dxa"/>
          </w:tcPr>
          <w:p w:rsidR="00451D31" w:rsidRDefault="00451D31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451D31" w:rsidRDefault="00451D31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451D31" w:rsidRDefault="00451D31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D31" w:rsidTr="00437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51D31" w:rsidRDefault="00451D31" w:rsidP="00437607"/>
        </w:tc>
        <w:tc>
          <w:tcPr>
            <w:tcW w:w="3402" w:type="dxa"/>
          </w:tcPr>
          <w:p w:rsidR="00451D31" w:rsidRDefault="00451D31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451D31" w:rsidRDefault="00451D31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451D31" w:rsidRDefault="00451D31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51D31" w:rsidRDefault="00451D31" w:rsidP="00451D31"/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451D31" w:rsidTr="0043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D31" w:rsidRDefault="00451D31" w:rsidP="00437607">
            <w:r>
              <w:t>NR.</w:t>
            </w:r>
          </w:p>
        </w:tc>
        <w:tc>
          <w:tcPr>
            <w:tcW w:w="8111" w:type="dxa"/>
          </w:tcPr>
          <w:p w:rsidR="00451D31" w:rsidRDefault="00451D31" w:rsidP="00437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</w:t>
            </w:r>
          </w:p>
        </w:tc>
      </w:tr>
      <w:tr w:rsidR="00451D31" w:rsidTr="0043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D31" w:rsidRDefault="00451D31" w:rsidP="00437607"/>
        </w:tc>
        <w:tc>
          <w:tcPr>
            <w:tcW w:w="8111" w:type="dxa"/>
          </w:tcPr>
          <w:p w:rsidR="00451D31" w:rsidRDefault="00451D31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D31" w:rsidTr="0043760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D31" w:rsidRDefault="00451D31" w:rsidP="00437607"/>
        </w:tc>
        <w:tc>
          <w:tcPr>
            <w:tcW w:w="8111" w:type="dxa"/>
          </w:tcPr>
          <w:p w:rsidR="00451D31" w:rsidRDefault="00451D31" w:rsidP="00437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1D31" w:rsidTr="00437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D31" w:rsidRDefault="00451D31" w:rsidP="00437607"/>
        </w:tc>
        <w:tc>
          <w:tcPr>
            <w:tcW w:w="8111" w:type="dxa"/>
          </w:tcPr>
          <w:p w:rsidR="00451D31" w:rsidRDefault="00451D31" w:rsidP="00437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1D31" w:rsidRPr="00451D31" w:rsidRDefault="00451D31" w:rsidP="00451D31"/>
    <w:sectPr w:rsidR="00451D31" w:rsidRPr="00451D31" w:rsidSect="0057440A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F6C" w:rsidRDefault="00AD2F6C" w:rsidP="0057440A">
      <w:pPr>
        <w:spacing w:after="0" w:line="240" w:lineRule="auto"/>
      </w:pPr>
      <w:r>
        <w:separator/>
      </w:r>
    </w:p>
  </w:endnote>
  <w:endnote w:type="continuationSeparator" w:id="0">
    <w:p w:rsidR="00AD2F6C" w:rsidRDefault="00AD2F6C" w:rsidP="0057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F6C" w:rsidRDefault="00AD2F6C" w:rsidP="0057440A">
      <w:pPr>
        <w:spacing w:after="0" w:line="240" w:lineRule="auto"/>
      </w:pPr>
      <w:r>
        <w:separator/>
      </w:r>
    </w:p>
  </w:footnote>
  <w:footnote w:type="continuationSeparator" w:id="0">
    <w:p w:rsidR="00AD2F6C" w:rsidRDefault="00AD2F6C" w:rsidP="00574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F0"/>
    <w:rsid w:val="00037910"/>
    <w:rsid w:val="000741C5"/>
    <w:rsid w:val="00090BC6"/>
    <w:rsid w:val="000D1E9B"/>
    <w:rsid w:val="0012297F"/>
    <w:rsid w:val="00142E14"/>
    <w:rsid w:val="00144AC5"/>
    <w:rsid w:val="00177FDB"/>
    <w:rsid w:val="001800C8"/>
    <w:rsid w:val="001840EA"/>
    <w:rsid w:val="001844A9"/>
    <w:rsid w:val="001C0DF6"/>
    <w:rsid w:val="001E3653"/>
    <w:rsid w:val="001F6806"/>
    <w:rsid w:val="00254750"/>
    <w:rsid w:val="00286DA9"/>
    <w:rsid w:val="00294DDC"/>
    <w:rsid w:val="002A0961"/>
    <w:rsid w:val="002A6764"/>
    <w:rsid w:val="00302DBC"/>
    <w:rsid w:val="00304896"/>
    <w:rsid w:val="003434FB"/>
    <w:rsid w:val="00365B90"/>
    <w:rsid w:val="003875BB"/>
    <w:rsid w:val="003967C4"/>
    <w:rsid w:val="004465EA"/>
    <w:rsid w:val="00451D31"/>
    <w:rsid w:val="00470369"/>
    <w:rsid w:val="004B691C"/>
    <w:rsid w:val="004E2586"/>
    <w:rsid w:val="00523C0C"/>
    <w:rsid w:val="0057440A"/>
    <w:rsid w:val="00594861"/>
    <w:rsid w:val="006E5846"/>
    <w:rsid w:val="0075574B"/>
    <w:rsid w:val="00770AEF"/>
    <w:rsid w:val="00794050"/>
    <w:rsid w:val="007A7441"/>
    <w:rsid w:val="00823E28"/>
    <w:rsid w:val="00850376"/>
    <w:rsid w:val="008629D7"/>
    <w:rsid w:val="008630CA"/>
    <w:rsid w:val="00883694"/>
    <w:rsid w:val="008F20D2"/>
    <w:rsid w:val="009F2C28"/>
    <w:rsid w:val="00A64758"/>
    <w:rsid w:val="00AD2F6C"/>
    <w:rsid w:val="00BE4B6D"/>
    <w:rsid w:val="00C27D31"/>
    <w:rsid w:val="00C354A8"/>
    <w:rsid w:val="00C87A7E"/>
    <w:rsid w:val="00D140D0"/>
    <w:rsid w:val="00D27436"/>
    <w:rsid w:val="00E147F0"/>
    <w:rsid w:val="00E5740C"/>
    <w:rsid w:val="00E84C1B"/>
    <w:rsid w:val="00EC635B"/>
    <w:rsid w:val="00EF4BEA"/>
    <w:rsid w:val="00FA6055"/>
    <w:rsid w:val="00FD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CEF53-2413-7546-85DF-E9859A86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7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574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6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29D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47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7036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7440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7440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440A"/>
  </w:style>
  <w:style w:type="paragraph" w:styleId="Voettekst">
    <w:name w:val="footer"/>
    <w:basedOn w:val="Standaard"/>
    <w:link w:val="VoettekstChar"/>
    <w:uiPriority w:val="99"/>
    <w:unhideWhenUsed/>
    <w:rsid w:val="005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440A"/>
  </w:style>
  <w:style w:type="character" w:customStyle="1" w:styleId="Kop2Char">
    <w:name w:val="Kop 2 Char"/>
    <w:basedOn w:val="Standaardalinea-lettertype"/>
    <w:link w:val="Kop2"/>
    <w:uiPriority w:val="9"/>
    <w:rsid w:val="00E574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25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1">
    <w:name w:val="Medium Grid 1"/>
    <w:basedOn w:val="Standaardtabel"/>
    <w:uiPriority w:val="67"/>
    <w:rsid w:val="00254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C354A8"/>
    <w:pPr>
      <w:spacing w:after="100"/>
      <w:ind w:left="220"/>
    </w:pPr>
  </w:style>
  <w:style w:type="paragraph" w:styleId="Geenafstand">
    <w:name w:val="No Spacing"/>
    <w:uiPriority w:val="1"/>
    <w:qFormat/>
    <w:rsid w:val="001840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19B9-3CCD-9D43-99E2-4C9D188270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jan</dc:creator>
  <cp:keywords/>
  <dc:description/>
  <cp:lastModifiedBy>Kelly Cornelissen</cp:lastModifiedBy>
  <cp:revision>3</cp:revision>
  <dcterms:created xsi:type="dcterms:W3CDTF">2015-04-08T20:52:00Z</dcterms:created>
  <dcterms:modified xsi:type="dcterms:W3CDTF">2015-04-08T20:53:00Z</dcterms:modified>
</cp:coreProperties>
</file>